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zien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Kozienic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ozienic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Kozienicach zarządzonych na dzień 21 października 2018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NY Wiolet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ŚNIK Justy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CZK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KOWIAK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u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ACZ Roman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BIŚ Maciej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TAŁA Edmund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BAL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IEC Mi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MCARZ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A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i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ZOCH Barbar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YSIAK Iwo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SIAŁ Elżbiet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ERA Artu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ACHNIA Janusz Bonif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Ryszard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TNICKA Eweli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NICKI Maciej Aleks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MIS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ELEW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„ROZWÓJ I BEZPIECZEŃSTWO”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ŚNIAK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Aleksandr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ECZE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EK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ŃSKI Filip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Wojciech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RASZ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ARCIK Al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ZIEMI KOZIENIC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A Elżbie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ULA Alicj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Ł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KOWIAK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MIŃSKI Mar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ŚTY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Maciej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Krzysztof Anat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ZIENICE.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ŻEK Mart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CERZAK Norbert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KITA Małgorza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WOCHA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MBOR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Rud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"K.I.S. PIOTRA KOZŁOWSKIEGO"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FTYKA Paweł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-PIECHOWICZ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i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-ŻAK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ŁKOWSKI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WAŁ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IKOWSKI Grzego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Małgorz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CZYK-BALCER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 Rafa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CZYŃ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AS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Aleksandr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MBIELIŃSKA Aleksand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OTA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GAC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HNIA Elżbiet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ZOCH Beat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Dąbrów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BIELSKI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BORSKA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Przemysław Ser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HO Joann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Aleksandr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YSZKO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CHNIAK Jac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LENDA Arkadi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A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Mirosław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Jani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Ł Zygmunt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Ryszard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ĆWIKLA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E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Aleksandrówk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„ROZWÓJ I BEZPIECZEŃSTWO”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CKA Ann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EK Grzegor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Aleksandr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BIASZ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TKIEWICZ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OŃ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ELEC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Y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ZIEMI KOZIENIC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-PANEK Aleksandr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I Piotr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RACKA Be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K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AWDA M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POLIŃSKI Jerzy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URSKI Andrzej Mikoła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ECHOWSKA Zofia Jul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SZCZY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ZIENICE.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CHA Iwo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KUŁ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YTE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Krzysztof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EREK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Łuczy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"K.I.S. PIOTRA KOZŁOWSKIEGO"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DLIKOWSKA Małgorza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ójtost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DEJ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TYS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AWA Doro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Chi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ARCZYK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Janusz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SZAŁ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ĘBOR Krzysztof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ERMAN Raf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Śmietan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EC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-SEREMAK Moni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uźm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ZA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u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rzeźnic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CZY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ud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CHAJ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Ryczywół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S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tanisła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JANEK Mirosław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Nowin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TYS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ójtost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uczyn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S Rena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nisła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ZA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ajdan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EREK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ola Chodkow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BULA Piot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SZCZKA Mar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źnic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LUCH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SEK Ha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ZOCH Moni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Dąbrów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EREK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Z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Aleksandr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ÓREK Marcin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IW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iotrk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USTA Mar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Cztery Kop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DUCH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Jani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ARCZY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Cud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Nowa Wieś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zien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„ROZWÓJ I BEZPIECZEŃSTWO”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ępa Wólczyń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KOWIA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sar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IAS-MULAZZANI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ilczkowic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DYŃ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amwodz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ŚKA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yczywół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AŃ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Łaszów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CZEK Violet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ójtost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K-FLAK Ani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LASKA-WIŚNIEWSK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Janik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ZIEMI KOZIENIC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SZ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Ja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CZKA Tade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Dąbrów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Igor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ola Chodkow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RTAT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ójtost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Nowa Wieś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ARSKA Hann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Holendry Kozienick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TUSZKA Malw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KOWS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cioł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NA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asz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S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anisła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ZIENICE.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AS Edmund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Rud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M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Ryczywół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IK Jo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ĄPO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Świerże Gór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LUCH An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tanisła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"K.I.S. PIOTRA KOZŁOWSKIEGO"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MB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ani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A-SADUR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Nowin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A-ŚLAŻYŃS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tanisła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GORCZYK Zdzi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hi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IZD Józef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amwodz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US Artu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ola Chodkow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LAR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OWSKA Marzena Olimp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Łuczy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zie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rzeźnic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zien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Sylwia Urszula Wąsik</w:t>
      </w:r>
    </w:p>
    <w:sectPr w:rsidR="00E35E8C" w:rsidRPr="00A23DDE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00" w:rsidRDefault="00966E00">
      <w:pPr>
        <w:rPr>
          <w:rFonts w:hint="eastAsia"/>
        </w:rPr>
      </w:pPr>
      <w:r>
        <w:separator/>
      </w:r>
    </w:p>
  </w:endnote>
  <w:endnote w:type="continuationSeparator" w:id="0">
    <w:p w:rsidR="00966E00" w:rsidRDefault="00966E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00" w:rsidRDefault="00966E00">
      <w:pPr>
        <w:rPr>
          <w:rFonts w:hint="eastAsia"/>
        </w:rPr>
      </w:pPr>
      <w:r>
        <w:separator/>
      </w:r>
    </w:p>
  </w:footnote>
  <w:footnote w:type="continuationSeparator" w:id="0">
    <w:p w:rsidR="00966E00" w:rsidRDefault="00966E0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76FE"/>
    <w:rsid w:val="001E7569"/>
    <w:rsid w:val="00232860"/>
    <w:rsid w:val="00265821"/>
    <w:rsid w:val="002748BD"/>
    <w:rsid w:val="002A1FAC"/>
    <w:rsid w:val="002C0823"/>
    <w:rsid w:val="00370A2C"/>
    <w:rsid w:val="0039668B"/>
    <w:rsid w:val="003A0CE0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66E00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E62-500B-4D21-B778-CDDD33D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dc:description/>
  <cp:lastModifiedBy>tomek</cp:lastModifiedBy>
  <cp:revision>2</cp:revision>
  <dcterms:created xsi:type="dcterms:W3CDTF">2018-10-05T06:49:00Z</dcterms:created>
  <dcterms:modified xsi:type="dcterms:W3CDTF">2018-10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